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46D10" w14:textId="77777777" w:rsidR="00CA76D5" w:rsidRPr="001B2801" w:rsidRDefault="00CA76D5" w:rsidP="00CA76D5">
      <w:pPr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様式第３号</w:t>
      </w:r>
    </w:p>
    <w:p w14:paraId="0138D13D" w14:textId="77777777" w:rsidR="00CA76D5" w:rsidRDefault="00390E48" w:rsidP="00CA76D5">
      <w:pPr>
        <w:wordWrap w:val="0"/>
        <w:ind w:right="54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CA76D5" w:rsidRPr="001B2801">
        <w:rPr>
          <w:rFonts w:ascii="ＭＳ 明朝" w:hAnsi="ＭＳ 明朝" w:hint="eastAsia"/>
          <w:sz w:val="24"/>
        </w:rPr>
        <w:t xml:space="preserve">　　年　　月　　日</w:t>
      </w:r>
    </w:p>
    <w:p w14:paraId="7BBFBD24" w14:textId="77777777" w:rsidR="00CA76D5" w:rsidRPr="001B2801" w:rsidRDefault="00CA76D5" w:rsidP="00CA76D5">
      <w:pPr>
        <w:ind w:right="548"/>
        <w:jc w:val="right"/>
        <w:rPr>
          <w:rFonts w:ascii="ＭＳ 明朝" w:hAnsi="ＭＳ 明朝"/>
          <w:sz w:val="24"/>
        </w:rPr>
      </w:pPr>
    </w:p>
    <w:p w14:paraId="05C7FFD3" w14:textId="77777777" w:rsidR="00CA76D5" w:rsidRPr="004D3AC3" w:rsidRDefault="00CA76D5" w:rsidP="00CA76D5">
      <w:pPr>
        <w:jc w:val="center"/>
        <w:rPr>
          <w:rFonts w:ascii="ＭＳ 明朝" w:hAnsi="ＭＳ 明朝"/>
          <w:sz w:val="32"/>
          <w:szCs w:val="32"/>
        </w:rPr>
      </w:pPr>
      <w:r w:rsidRPr="004D3AC3">
        <w:rPr>
          <w:rFonts w:ascii="ＭＳ 明朝" w:hAnsi="ＭＳ 明朝" w:hint="eastAsia"/>
          <w:sz w:val="32"/>
          <w:szCs w:val="32"/>
        </w:rPr>
        <w:t>後退用地に関する誓約書</w:t>
      </w:r>
    </w:p>
    <w:p w14:paraId="64ADF653" w14:textId="77777777" w:rsidR="00CA76D5" w:rsidRPr="001B2801" w:rsidRDefault="00CA76D5" w:rsidP="00CA76D5">
      <w:pPr>
        <w:jc w:val="center"/>
        <w:rPr>
          <w:rFonts w:ascii="ＭＳ 明朝" w:hAnsi="ＭＳ 明朝"/>
          <w:sz w:val="24"/>
        </w:rPr>
      </w:pPr>
    </w:p>
    <w:p w14:paraId="00CFC298" w14:textId="77777777" w:rsidR="00CA76D5" w:rsidRPr="001B2801" w:rsidRDefault="00CA76D5" w:rsidP="00CA76D5">
      <w:pPr>
        <w:ind w:firstLineChars="300" w:firstLine="819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碧　南　市　長　　様</w:t>
      </w:r>
    </w:p>
    <w:p w14:paraId="3D68FF09" w14:textId="77777777" w:rsidR="00CA76D5" w:rsidRPr="001B2801" w:rsidRDefault="00CA76D5" w:rsidP="00CA76D5">
      <w:pPr>
        <w:ind w:left="1911" w:hangingChars="700" w:hanging="1911"/>
        <w:rPr>
          <w:rFonts w:ascii="ＭＳ 明朝" w:hAnsi="ＭＳ 明朝"/>
          <w:sz w:val="24"/>
        </w:rPr>
      </w:pPr>
    </w:p>
    <w:p w14:paraId="000CD07F" w14:textId="77777777" w:rsidR="00CA76D5" w:rsidRPr="001B2801" w:rsidRDefault="00CA76D5" w:rsidP="00CA76D5">
      <w:pPr>
        <w:ind w:left="1911" w:hangingChars="700" w:hanging="1911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後退用地の使用制限について</w:t>
      </w:r>
    </w:p>
    <w:p w14:paraId="06A73703" w14:textId="77777777" w:rsidR="00CA76D5" w:rsidRPr="001B2801" w:rsidRDefault="00CA76D5" w:rsidP="00CA76D5">
      <w:pPr>
        <w:ind w:left="1911" w:hangingChars="700" w:hanging="1911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 xml:space="preserve">　後退用地に建築行為等を行わず、一般の通行を妨げないことを誓約します。</w:t>
      </w:r>
    </w:p>
    <w:tbl>
      <w:tblPr>
        <w:tblW w:w="9657" w:type="dxa"/>
        <w:tblInd w:w="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9"/>
        <w:gridCol w:w="1620"/>
        <w:gridCol w:w="5040"/>
        <w:gridCol w:w="2258"/>
      </w:tblGrid>
      <w:tr w:rsidR="00CA76D5" w:rsidRPr="001B2801" w14:paraId="3B22E090" w14:textId="77777777" w:rsidTr="00CA76D5">
        <w:trPr>
          <w:trHeight w:val="2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1B4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21DF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権利関係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1651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0502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氏名</w:t>
            </w:r>
          </w:p>
        </w:tc>
      </w:tr>
      <w:tr w:rsidR="00CA76D5" w:rsidRPr="001B2801" w14:paraId="0D7565F8" w14:textId="77777777" w:rsidTr="00CA76D5">
        <w:trPr>
          <w:trHeight w:val="660"/>
        </w:trPr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40DCF0D" w14:textId="77777777" w:rsidR="00CA76D5" w:rsidRPr="001B2801" w:rsidRDefault="00CA76D5" w:rsidP="00A118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>誓約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FE49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2B2F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7CCB" w14:textId="77777777" w:rsidR="00CA76D5" w:rsidRPr="001B2801" w:rsidRDefault="00CA76D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A347F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5FC7052F" w14:textId="77777777" w:rsidTr="00CA76D5">
        <w:trPr>
          <w:trHeight w:val="656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95FC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DBE8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3AC3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F878" w14:textId="77777777" w:rsidR="00CA76D5" w:rsidRPr="001B2801" w:rsidRDefault="00CA76D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A347F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3282F5E4" w14:textId="77777777" w:rsidTr="00CA76D5">
        <w:trPr>
          <w:trHeight w:val="680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C3FF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0B5E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733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3F08" w14:textId="77777777" w:rsidR="00CA76D5" w:rsidRPr="001B2801" w:rsidRDefault="00CA76D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6C379B28" w14:textId="77777777" w:rsidTr="00CA76D5">
        <w:trPr>
          <w:trHeight w:val="677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F974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B7E0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D2F5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DEE3" w14:textId="77777777" w:rsidR="00CA76D5" w:rsidRPr="001B2801" w:rsidRDefault="00CA76D5" w:rsidP="00A347F5">
            <w:pPr>
              <w:widowControl/>
              <w:ind w:right="273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5210BFF5" w14:textId="77777777" w:rsidTr="00CA76D5">
        <w:trPr>
          <w:trHeight w:val="659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2E91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2CD7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82ED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B5D0" w14:textId="77777777" w:rsidR="00CA76D5" w:rsidRPr="001B2801" w:rsidRDefault="00CA76D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A347F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573ECC68" w14:textId="77777777" w:rsidTr="00CA76D5">
        <w:trPr>
          <w:trHeight w:val="669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FA3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CC2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A22C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600E" w14:textId="77777777" w:rsidR="00CA76D5" w:rsidRPr="001B2801" w:rsidRDefault="00CA76D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A347F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A76D5" w:rsidRPr="001B2801" w14:paraId="34C0898E" w14:textId="77777777" w:rsidTr="00CA76D5">
        <w:trPr>
          <w:trHeight w:val="679"/>
        </w:trPr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B0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2578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4096" w14:textId="77777777" w:rsidR="00CA76D5" w:rsidRPr="001B2801" w:rsidRDefault="00CA76D5" w:rsidP="00A118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AC15" w14:textId="77777777" w:rsidR="00CA76D5" w:rsidRPr="001B2801" w:rsidRDefault="00CA76D5" w:rsidP="00A347F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1B280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="00A347F5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5969E407" w14:textId="77777777" w:rsidR="00CA76D5" w:rsidRPr="001B2801" w:rsidRDefault="00CA76D5" w:rsidP="00CA76D5">
      <w:pPr>
        <w:ind w:leftChars="100" w:left="2017" w:hangingChars="650" w:hanging="1774"/>
        <w:rPr>
          <w:rFonts w:ascii="ＭＳ 明朝" w:hAnsi="ＭＳ 明朝"/>
          <w:sz w:val="24"/>
        </w:rPr>
      </w:pPr>
      <w:r w:rsidRPr="001B2801">
        <w:rPr>
          <w:rFonts w:ascii="ＭＳ 明朝" w:hAnsi="ＭＳ 明朝" w:hint="eastAsia"/>
          <w:sz w:val="24"/>
        </w:rPr>
        <w:t>注意事項</w:t>
      </w:r>
      <w:r>
        <w:rPr>
          <w:rFonts w:ascii="ＭＳ 明朝" w:hAnsi="ＭＳ 明朝" w:hint="eastAsia"/>
          <w:sz w:val="24"/>
        </w:rPr>
        <w:t xml:space="preserve">　</w:t>
      </w:r>
      <w:r w:rsidRPr="001B2801">
        <w:rPr>
          <w:rFonts w:ascii="ＭＳ 明朝" w:hAnsi="ＭＳ 明朝" w:hint="eastAsia"/>
          <w:sz w:val="24"/>
        </w:rPr>
        <w:t>権利関係は、建築主、所有権、借地権について記載してください。</w:t>
      </w:r>
    </w:p>
    <w:p w14:paraId="4E5DB968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7C9EB4F4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6F90DD3D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23845CE1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27EBF6FC" w14:textId="77777777" w:rsidR="00CA76D5" w:rsidRPr="002E0160" w:rsidRDefault="00CA76D5" w:rsidP="00CA76D5">
      <w:pPr>
        <w:rPr>
          <w:rFonts w:ascii="ＭＳ 明朝" w:hAnsi="ＭＳ 明朝"/>
          <w:sz w:val="24"/>
        </w:rPr>
      </w:pPr>
    </w:p>
    <w:p w14:paraId="226EF3D2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158C83B4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4AA53DA6" w14:textId="77777777" w:rsidR="00CA76D5" w:rsidRPr="001B2801" w:rsidRDefault="00CA76D5" w:rsidP="00CA76D5">
      <w:pPr>
        <w:rPr>
          <w:rFonts w:ascii="ＭＳ 明朝" w:hAnsi="ＭＳ 明朝"/>
          <w:sz w:val="24"/>
        </w:rPr>
      </w:pPr>
    </w:p>
    <w:p w14:paraId="403AD80E" w14:textId="77777777" w:rsidR="00AA34EF" w:rsidRDefault="00AA34EF" w:rsidP="00CA76D5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AA34EF" w:rsidSect="00CA76D5">
      <w:footerReference w:type="default" r:id="rId8"/>
      <w:pgSz w:w="11907" w:h="16839" w:code="9"/>
      <w:pgMar w:top="1588" w:right="851" w:bottom="1588" w:left="851" w:header="851" w:footer="851" w:gutter="454"/>
      <w:pgNumType w:fmt="decimalFullWidth"/>
      <w:cols w:space="425"/>
      <w:docGrid w:type="linesAndChars" w:linePitch="455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335E" w14:textId="77777777" w:rsidR="00AB35B1" w:rsidRDefault="00AB35B1" w:rsidP="00011561">
      <w:r>
        <w:separator/>
      </w:r>
    </w:p>
  </w:endnote>
  <w:endnote w:type="continuationSeparator" w:id="0">
    <w:p w14:paraId="6474D9C8" w14:textId="77777777" w:rsidR="00AB35B1" w:rsidRDefault="00AB35B1" w:rsidP="0001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340D" w14:textId="77777777" w:rsidR="00011561" w:rsidRDefault="000115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133D0" w14:textId="77777777" w:rsidR="00AB35B1" w:rsidRDefault="00AB35B1" w:rsidP="00011561">
      <w:r>
        <w:separator/>
      </w:r>
    </w:p>
  </w:footnote>
  <w:footnote w:type="continuationSeparator" w:id="0">
    <w:p w14:paraId="78440645" w14:textId="77777777" w:rsidR="00AB35B1" w:rsidRDefault="00AB35B1" w:rsidP="0001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807"/>
    <w:multiLevelType w:val="hybridMultilevel"/>
    <w:tmpl w:val="FBB62272"/>
    <w:lvl w:ilvl="0" w:tplc="D528E27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949B3"/>
    <w:multiLevelType w:val="hybridMultilevel"/>
    <w:tmpl w:val="9EF48A26"/>
    <w:lvl w:ilvl="0" w:tplc="4AF640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16C46"/>
    <w:multiLevelType w:val="singleLevel"/>
    <w:tmpl w:val="1B26DB7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0342607"/>
    <w:multiLevelType w:val="hybridMultilevel"/>
    <w:tmpl w:val="106AEDD4"/>
    <w:lvl w:ilvl="0" w:tplc="87F898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FD5CF7"/>
    <w:multiLevelType w:val="hybridMultilevel"/>
    <w:tmpl w:val="6ADA9B9E"/>
    <w:lvl w:ilvl="0" w:tplc="383CE5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F06377"/>
    <w:multiLevelType w:val="singleLevel"/>
    <w:tmpl w:val="320A31A4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4CF17810"/>
    <w:multiLevelType w:val="hybridMultilevel"/>
    <w:tmpl w:val="3FBEEF16"/>
    <w:lvl w:ilvl="0" w:tplc="BFB2881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63D2013"/>
    <w:multiLevelType w:val="hybridMultilevel"/>
    <w:tmpl w:val="BC7A0B7C"/>
    <w:lvl w:ilvl="0" w:tplc="9D84736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5E371F3B"/>
    <w:multiLevelType w:val="hybridMultilevel"/>
    <w:tmpl w:val="6BD2E83A"/>
    <w:lvl w:ilvl="0" w:tplc="0B4238F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151A6"/>
    <w:multiLevelType w:val="singleLevel"/>
    <w:tmpl w:val="3790EC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66616DD7"/>
    <w:multiLevelType w:val="hybridMultilevel"/>
    <w:tmpl w:val="E16A3B60"/>
    <w:lvl w:ilvl="0" w:tplc="D32A6E8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6A213FE2"/>
    <w:multiLevelType w:val="hybridMultilevel"/>
    <w:tmpl w:val="D5F25000"/>
    <w:lvl w:ilvl="0" w:tplc="48C041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BA72A14"/>
    <w:multiLevelType w:val="hybridMultilevel"/>
    <w:tmpl w:val="395A9134"/>
    <w:lvl w:ilvl="0" w:tplc="E5DE3C28">
      <w:start w:val="1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6C501132"/>
    <w:multiLevelType w:val="singleLevel"/>
    <w:tmpl w:val="D57EFBC0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4" w15:restartNumberingAfterBreak="0">
    <w:nsid w:val="7ECC197C"/>
    <w:multiLevelType w:val="hybridMultilevel"/>
    <w:tmpl w:val="6AC6A5FC"/>
    <w:lvl w:ilvl="0" w:tplc="448048A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45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71C"/>
    <w:rsid w:val="0001153D"/>
    <w:rsid w:val="00011561"/>
    <w:rsid w:val="00043988"/>
    <w:rsid w:val="00092904"/>
    <w:rsid w:val="000A60D5"/>
    <w:rsid w:val="00122458"/>
    <w:rsid w:val="0014074F"/>
    <w:rsid w:val="00162D71"/>
    <w:rsid w:val="001A3FA5"/>
    <w:rsid w:val="001A6529"/>
    <w:rsid w:val="001F0954"/>
    <w:rsid w:val="002050AF"/>
    <w:rsid w:val="00224E9C"/>
    <w:rsid w:val="0023572E"/>
    <w:rsid w:val="00256B90"/>
    <w:rsid w:val="00267A67"/>
    <w:rsid w:val="00270800"/>
    <w:rsid w:val="002766B2"/>
    <w:rsid w:val="002B3889"/>
    <w:rsid w:val="002E0160"/>
    <w:rsid w:val="002F62B0"/>
    <w:rsid w:val="0030171B"/>
    <w:rsid w:val="003351AD"/>
    <w:rsid w:val="00354ECA"/>
    <w:rsid w:val="00361BD2"/>
    <w:rsid w:val="00390E48"/>
    <w:rsid w:val="003969C0"/>
    <w:rsid w:val="003B3017"/>
    <w:rsid w:val="003C0338"/>
    <w:rsid w:val="003C3C01"/>
    <w:rsid w:val="004016F2"/>
    <w:rsid w:val="00406408"/>
    <w:rsid w:val="00431176"/>
    <w:rsid w:val="00431753"/>
    <w:rsid w:val="00443E21"/>
    <w:rsid w:val="00490BFE"/>
    <w:rsid w:val="004C140E"/>
    <w:rsid w:val="004D195E"/>
    <w:rsid w:val="004D3AC3"/>
    <w:rsid w:val="00544B42"/>
    <w:rsid w:val="00545465"/>
    <w:rsid w:val="00552D77"/>
    <w:rsid w:val="005D3858"/>
    <w:rsid w:val="005E1823"/>
    <w:rsid w:val="005E3898"/>
    <w:rsid w:val="005E3C0B"/>
    <w:rsid w:val="00601E9A"/>
    <w:rsid w:val="00605C5F"/>
    <w:rsid w:val="00632D03"/>
    <w:rsid w:val="0064326F"/>
    <w:rsid w:val="006E414E"/>
    <w:rsid w:val="006F30FE"/>
    <w:rsid w:val="00714B01"/>
    <w:rsid w:val="007332EB"/>
    <w:rsid w:val="0075108B"/>
    <w:rsid w:val="007555FB"/>
    <w:rsid w:val="007B0BD2"/>
    <w:rsid w:val="007D6539"/>
    <w:rsid w:val="0083746A"/>
    <w:rsid w:val="008517C1"/>
    <w:rsid w:val="0086691B"/>
    <w:rsid w:val="008700B7"/>
    <w:rsid w:val="00885EEE"/>
    <w:rsid w:val="008A605D"/>
    <w:rsid w:val="008A6261"/>
    <w:rsid w:val="00903E64"/>
    <w:rsid w:val="00933D47"/>
    <w:rsid w:val="009970D5"/>
    <w:rsid w:val="009A79AA"/>
    <w:rsid w:val="009E15A6"/>
    <w:rsid w:val="00A347F5"/>
    <w:rsid w:val="00A34937"/>
    <w:rsid w:val="00A37CD9"/>
    <w:rsid w:val="00A807A8"/>
    <w:rsid w:val="00AA34EF"/>
    <w:rsid w:val="00AB35B1"/>
    <w:rsid w:val="00AE0F1F"/>
    <w:rsid w:val="00B249E5"/>
    <w:rsid w:val="00B26EF0"/>
    <w:rsid w:val="00B526E9"/>
    <w:rsid w:val="00B528D0"/>
    <w:rsid w:val="00B96D09"/>
    <w:rsid w:val="00BB47BF"/>
    <w:rsid w:val="00BF1F53"/>
    <w:rsid w:val="00C140A3"/>
    <w:rsid w:val="00C4610A"/>
    <w:rsid w:val="00C76ACA"/>
    <w:rsid w:val="00C93517"/>
    <w:rsid w:val="00CA0BE0"/>
    <w:rsid w:val="00CA76AF"/>
    <w:rsid w:val="00CA76D5"/>
    <w:rsid w:val="00CB5CAA"/>
    <w:rsid w:val="00CD2134"/>
    <w:rsid w:val="00D0171C"/>
    <w:rsid w:val="00D21B3D"/>
    <w:rsid w:val="00D43CB7"/>
    <w:rsid w:val="00D649D2"/>
    <w:rsid w:val="00D93527"/>
    <w:rsid w:val="00DF6022"/>
    <w:rsid w:val="00E303C7"/>
    <w:rsid w:val="00E348FC"/>
    <w:rsid w:val="00E960AD"/>
    <w:rsid w:val="00EE2907"/>
    <w:rsid w:val="00F261AF"/>
    <w:rsid w:val="00F41342"/>
    <w:rsid w:val="00F7062B"/>
    <w:rsid w:val="00F93CF4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862182"/>
  <w15:docId w15:val="{EECBA268-8B18-42BB-97F7-81A9BD98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"/>
    <w:basedOn w:val="a"/>
    <w:rPr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733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3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61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974-AA0B-40AE-8C27-A344763D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建築行為等に係る後退用地に</vt:lpstr>
      <vt:lpstr>　碧南市建築行為等に係る後退用地に</vt:lpstr>
    </vt:vector>
  </TitlesOfParts>
  <Company> 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建築行為等に係る後退用地に</dc:title>
  <dc:subject/>
  <dc:creator>碧南市役所　建築課</dc:creator>
  <cp:keywords/>
  <dc:description/>
  <cp:lastModifiedBy>加藤　寿典</cp:lastModifiedBy>
  <cp:revision>7</cp:revision>
  <cp:lastPrinted>2021-04-02T05:53:00Z</cp:lastPrinted>
  <dcterms:created xsi:type="dcterms:W3CDTF">2019-05-17T01:50:00Z</dcterms:created>
  <dcterms:modified xsi:type="dcterms:W3CDTF">2021-04-02T06:03:00Z</dcterms:modified>
</cp:coreProperties>
</file>